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35D316E" w14:textId="77777777" w:rsidR="00453F0E" w:rsidRDefault="00654EC0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</w:p>
    <w:p w14:paraId="0E940F63" w14:textId="395EFF34" w:rsidR="00CB4A79" w:rsidRPr="00EA07C7" w:rsidRDefault="00453F0E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B</w:t>
      </w:r>
      <w:r w:rsidR="00654EC0">
        <w:rPr>
          <w:rFonts w:ascii="Times New Roman" w:hAnsi="Times New Roman" w:cs="Times New Roman"/>
          <w:sz w:val="36"/>
          <w:szCs w:val="36"/>
        </w:rPr>
        <w:t>risanja</w:t>
      </w:r>
      <w:proofErr w:type="spellEnd"/>
      <w:r w:rsidR="00654E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EC0">
        <w:rPr>
          <w:rFonts w:ascii="Times New Roman" w:hAnsi="Times New Roman" w:cs="Times New Roman"/>
          <w:sz w:val="36"/>
          <w:szCs w:val="36"/>
        </w:rPr>
        <w:t>korisnika</w:t>
      </w:r>
      <w:proofErr w:type="spellEnd"/>
      <w:r w:rsidR="00654E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EC0">
        <w:rPr>
          <w:rFonts w:ascii="Times New Roman" w:hAnsi="Times New Roman" w:cs="Times New Roman"/>
          <w:sz w:val="36"/>
          <w:szCs w:val="36"/>
        </w:rPr>
        <w:t>od</w:t>
      </w:r>
      <w:proofErr w:type="spellEnd"/>
      <w:r w:rsidR="00654E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EC0">
        <w:rPr>
          <w:rFonts w:ascii="Times New Roman" w:hAnsi="Times New Roman" w:cs="Times New Roman"/>
          <w:sz w:val="36"/>
          <w:szCs w:val="36"/>
        </w:rPr>
        <w:t>strane</w:t>
      </w:r>
      <w:proofErr w:type="spellEnd"/>
      <w:r w:rsidR="00654E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EC0">
        <w:rPr>
          <w:rFonts w:ascii="Times New Roman" w:hAnsi="Times New Roman" w:cs="Times New Roman"/>
          <w:sz w:val="36"/>
          <w:szCs w:val="36"/>
        </w:rPr>
        <w:t>moderatora</w:t>
      </w:r>
      <w:proofErr w:type="spellEnd"/>
      <w:r>
        <w:rPr>
          <w:rFonts w:ascii="Times New Roman" w:hAnsi="Times New Roman" w:cs="Times New Roman"/>
          <w:sz w:val="36"/>
          <w:szCs w:val="36"/>
        </w:rPr>
        <w:t>-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537F9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537F9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537F9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537F9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537F9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537F9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537F9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537F9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537F9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537F9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79F93AAA" w:rsidR="00A33B5D" w:rsidRPr="00EA07C7" w:rsidRDefault="00654EC0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53132FF5" w:rsidR="00A33B5D" w:rsidRPr="00654EC0" w:rsidRDefault="00654EC0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jailo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205A5BF3" w:rsidR="00A33B5D" w:rsidRPr="00EA07C7" w:rsidRDefault="00D81568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D81568">
              <w:rPr>
                <w:rFonts w:ascii="Times New Roman" w:hAnsi="Times New Roman" w:cs="Times New Roman"/>
                <w:sz w:val="28"/>
                <w:szCs w:val="28"/>
              </w:rPr>
              <w:t>11.6.2022</w:t>
            </w:r>
          </w:p>
        </w:tc>
        <w:tc>
          <w:tcPr>
            <w:tcW w:w="2337" w:type="dxa"/>
          </w:tcPr>
          <w:p w14:paraId="685EFE00" w14:textId="0E7194F6" w:rsidR="00A33B5D" w:rsidRPr="00EA07C7" w:rsidRDefault="00D81568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D8156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1F4344A2" w14:textId="408AB367" w:rsidR="00A33B5D" w:rsidRPr="00EA07C7" w:rsidRDefault="00D81568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D81568">
              <w:rPr>
                <w:rFonts w:ascii="Times New Roman" w:hAnsi="Times New Roman" w:cs="Times New Roman"/>
                <w:sz w:val="28"/>
                <w:szCs w:val="28"/>
              </w:rPr>
              <w:t>Sitne</w:t>
            </w:r>
            <w:proofErr w:type="spellEnd"/>
            <w:r w:rsidRPr="00D81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568">
              <w:rPr>
                <w:rFonts w:ascii="Times New Roman" w:hAnsi="Times New Roman" w:cs="Times New Roman"/>
                <w:sz w:val="28"/>
                <w:szCs w:val="28"/>
              </w:rPr>
              <w:t>izmene</w:t>
            </w:r>
            <w:proofErr w:type="spellEnd"/>
            <w:r w:rsidRPr="00D81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568">
              <w:rPr>
                <w:rFonts w:ascii="Times New Roman" w:hAnsi="Times New Roman" w:cs="Times New Roman"/>
                <w:sz w:val="28"/>
                <w:szCs w:val="28"/>
              </w:rPr>
              <w:t>funkcionalnosti</w:t>
            </w:r>
            <w:proofErr w:type="spellEnd"/>
            <w:r w:rsidRPr="00D81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568">
              <w:rPr>
                <w:rFonts w:ascii="Times New Roman" w:hAnsi="Times New Roman" w:cs="Times New Roman"/>
                <w:sz w:val="28"/>
                <w:szCs w:val="28"/>
              </w:rPr>
              <w:t>koje</w:t>
            </w:r>
            <w:proofErr w:type="spellEnd"/>
            <w:r w:rsidRPr="00D81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568">
              <w:rPr>
                <w:rFonts w:ascii="Times New Roman" w:hAnsi="Times New Roman" w:cs="Times New Roman"/>
                <w:sz w:val="28"/>
                <w:szCs w:val="28"/>
              </w:rPr>
              <w:t>obavlja</w:t>
            </w:r>
            <w:proofErr w:type="spellEnd"/>
            <w:r w:rsidRPr="00D81568">
              <w:rPr>
                <w:rFonts w:ascii="Times New Roman" w:hAnsi="Times New Roman" w:cs="Times New Roman"/>
                <w:sz w:val="28"/>
                <w:szCs w:val="28"/>
              </w:rPr>
              <w:t xml:space="preserve"> moderator</w:t>
            </w:r>
          </w:p>
        </w:tc>
        <w:tc>
          <w:tcPr>
            <w:tcW w:w="2338" w:type="dxa"/>
          </w:tcPr>
          <w:p w14:paraId="72ACAD47" w14:textId="7F356834" w:rsidR="00A33B5D" w:rsidRPr="00EA07C7" w:rsidRDefault="00D81568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D81568"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 w:rsidRPr="00D81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568">
              <w:rPr>
                <w:rFonts w:ascii="Times New Roman" w:hAnsi="Times New Roman" w:cs="Times New Roman"/>
                <w:sz w:val="28"/>
                <w:szCs w:val="28"/>
              </w:rPr>
              <w:t>Mijailović</w:t>
            </w:r>
            <w:proofErr w:type="spellEnd"/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75EFC5EE" w:rsidR="00C01593" w:rsidRPr="00832139" w:rsidRDefault="00654608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derato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0C7146D5" w:rsidR="003C26DC" w:rsidRPr="003C26DC" w:rsidRDefault="003C26DC" w:rsidP="00453F0E">
      <w:pPr>
        <w:ind w:left="72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izradu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SSU)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i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prototipa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korisničkog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interfejsa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A405C" w14:textId="77777777" w:rsidR="00654608" w:rsidRDefault="00654608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</w:p>
    <w:p w14:paraId="503B4D71" w14:textId="353D4406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5"/>
      <w:r w:rsidR="006546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344A">
        <w:rPr>
          <w:rFonts w:ascii="Times New Roman" w:hAnsi="Times New Roman" w:cs="Times New Roman"/>
          <w:b/>
          <w:bCs/>
          <w:color w:val="000000" w:themeColor="text1"/>
        </w:rPr>
        <w:t>B</w:t>
      </w:r>
      <w:r w:rsidR="00654608">
        <w:rPr>
          <w:rFonts w:ascii="Times New Roman" w:hAnsi="Times New Roman" w:cs="Times New Roman"/>
          <w:b/>
          <w:bCs/>
          <w:color w:val="000000" w:themeColor="text1"/>
        </w:rPr>
        <w:t>risanja</w:t>
      </w:r>
      <w:proofErr w:type="spellEnd"/>
      <w:r w:rsidR="006546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54608">
        <w:rPr>
          <w:rFonts w:ascii="Times New Roman" w:hAnsi="Times New Roman" w:cs="Times New Roman"/>
          <w:b/>
          <w:bCs/>
          <w:color w:val="000000" w:themeColor="text1"/>
        </w:rPr>
        <w:t>korisnika</w:t>
      </w:r>
      <w:proofErr w:type="spellEnd"/>
      <w:r w:rsidR="006546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54608">
        <w:rPr>
          <w:rFonts w:ascii="Times New Roman" w:hAnsi="Times New Roman" w:cs="Times New Roman"/>
          <w:b/>
          <w:bCs/>
          <w:color w:val="000000" w:themeColor="text1"/>
        </w:rPr>
        <w:t>od</w:t>
      </w:r>
      <w:proofErr w:type="spellEnd"/>
      <w:r w:rsidR="006546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54608">
        <w:rPr>
          <w:rFonts w:ascii="Times New Roman" w:hAnsi="Times New Roman" w:cs="Times New Roman"/>
          <w:b/>
          <w:bCs/>
          <w:color w:val="000000" w:themeColor="text1"/>
        </w:rPr>
        <w:t>strane</w:t>
      </w:r>
      <w:proofErr w:type="spellEnd"/>
      <w:r w:rsidR="006546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54608">
        <w:rPr>
          <w:rFonts w:ascii="Times New Roman" w:hAnsi="Times New Roman" w:cs="Times New Roman"/>
          <w:b/>
          <w:bCs/>
          <w:color w:val="000000" w:themeColor="text1"/>
        </w:rPr>
        <w:t>moderatora</w:t>
      </w:r>
      <w:proofErr w:type="spellEnd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3504FB91" w:rsidR="00525CDC" w:rsidRDefault="00654608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derat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gućn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riš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o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344A">
        <w:rPr>
          <w:rFonts w:ascii="Times New Roman" w:hAnsi="Times New Roman" w:cs="Times New Roman"/>
          <w:color w:val="000000" w:themeColor="text1"/>
          <w:sz w:val="28"/>
          <w:szCs w:val="28"/>
        </w:rPr>
        <w:t>ist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rušav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v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aš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jtu.Moderator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gućn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riš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ug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derato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0DD4934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</w:t>
      </w:r>
      <w:r w:rsidR="0033344A">
        <w:rPr>
          <w:rFonts w:ascii="Times New Roman" w:hAnsi="Times New Roman" w:cs="Times New Roman"/>
          <w:b/>
          <w:bCs/>
          <w:color w:val="000000" w:themeColor="text1"/>
        </w:rPr>
        <w:t>đ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11F9628A" w:rsidR="00C01593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la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</w:t>
      </w:r>
      <w:r w:rsidR="002B407F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B5D1DF0" w14:textId="6D3A8B3D" w:rsidR="002B407F" w:rsidRPr="000A4FE0" w:rsidRDefault="001070F4" w:rsidP="000A4FE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rator</w:t>
      </w:r>
      <w:r w:rsidR="000A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uperuser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BECB5" w14:textId="3E528509" w:rsidR="001070F4" w:rsidRDefault="001070F4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st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vid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derat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eb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ećiv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vidljivi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komentari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kako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potencijalno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dobio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širu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sliku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problemu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6860E" w14:textId="77777777" w:rsidR="002B407F" w:rsidRDefault="002B407F" w:rsidP="002B40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F0950" w14:textId="2111B47C" w:rsidR="0042666E" w:rsidRDefault="0042666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tvr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krš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v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66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riši</w:t>
      </w:r>
      <w:proofErr w:type="spellEnd"/>
      <w:r w:rsidRPr="004266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266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45B404" w14:textId="77777777" w:rsidR="002B407F" w:rsidRDefault="002B407F" w:rsidP="002B40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84EE6" w14:textId="6324D4C6" w:rsidR="0042666E" w:rsidRDefault="0042666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j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</w:t>
      </w:r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unetim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korisničkim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imenom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više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 </w:t>
      </w:r>
      <w:proofErr w:type="spellStart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postoji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03A951" w14:textId="77777777" w:rsidR="008A5336" w:rsidRDefault="008A5336" w:rsidP="008A533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4FE08E6D" w:rsidR="00C01593" w:rsidRPr="00832139" w:rsidRDefault="008A5336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 b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alizova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vrš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rator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449809A1" w:rsidR="00C01593" w:rsidRDefault="008A5336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r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v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klonj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j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7C47A7C7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r w:rsidR="008A5336">
        <w:rPr>
          <w:rFonts w:ascii="Times New Roman" w:hAnsi="Times New Roman" w:cs="Times New Roman"/>
          <w:sz w:val="28"/>
        </w:rPr>
        <w:t>Nema</w:t>
      </w:r>
      <w:proofErr w:type="spellEnd"/>
      <w:r w:rsidR="008A53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sz w:val="28"/>
        </w:rPr>
        <w:t>posebnih</w:t>
      </w:r>
      <w:proofErr w:type="spellEnd"/>
      <w:r w:rsidR="008A53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sz w:val="28"/>
        </w:rPr>
        <w:t>zahteva</w:t>
      </w:r>
      <w:proofErr w:type="spellEnd"/>
      <w:r w:rsidR="008A5336">
        <w:rPr>
          <w:rFonts w:ascii="Times New Roman" w:hAnsi="Times New Roman" w:cs="Times New Roman"/>
          <w:sz w:val="28"/>
        </w:rPr>
        <w:t>.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6940" w14:textId="77777777" w:rsidR="00537F9D" w:rsidRDefault="00537F9D" w:rsidP="007529FA">
      <w:pPr>
        <w:spacing w:after="0" w:line="240" w:lineRule="auto"/>
      </w:pPr>
      <w:r>
        <w:separator/>
      </w:r>
    </w:p>
  </w:endnote>
  <w:endnote w:type="continuationSeparator" w:id="0">
    <w:p w14:paraId="255EEA7E" w14:textId="77777777" w:rsidR="00537F9D" w:rsidRDefault="00537F9D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92B0" w14:textId="77777777" w:rsidR="00537F9D" w:rsidRDefault="00537F9D" w:rsidP="007529FA">
      <w:pPr>
        <w:spacing w:after="0" w:line="240" w:lineRule="auto"/>
      </w:pPr>
      <w:r>
        <w:separator/>
      </w:r>
    </w:p>
  </w:footnote>
  <w:footnote w:type="continuationSeparator" w:id="0">
    <w:p w14:paraId="48FFE205" w14:textId="77777777" w:rsidR="00537F9D" w:rsidRDefault="00537F9D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511DA3E5" w:rsidR="00A67A78" w:rsidRDefault="003B6050">
    <w:pPr>
      <w:pStyle w:val="Header"/>
      <w:rPr>
        <w:noProof/>
      </w:rPr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8A5336">
      <w:rPr>
        <w:noProof/>
      </w:rPr>
      <w:t>24</w:t>
    </w:r>
    <w:r w:rsidR="00A67A78">
      <w:rPr>
        <w:noProof/>
      </w:rPr>
      <w:t>.03.2022</w:t>
    </w:r>
  </w:p>
  <w:p w14:paraId="7925779B" w14:textId="77777777" w:rsidR="008A5336" w:rsidRDefault="008A5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93514818">
    <w:abstractNumId w:val="2"/>
  </w:num>
  <w:num w:numId="2" w16cid:durableId="1566062580">
    <w:abstractNumId w:val="1"/>
  </w:num>
  <w:num w:numId="3" w16cid:durableId="1921792987">
    <w:abstractNumId w:val="1"/>
  </w:num>
  <w:num w:numId="4" w16cid:durableId="891041041">
    <w:abstractNumId w:val="1"/>
  </w:num>
  <w:num w:numId="5" w16cid:durableId="197474025">
    <w:abstractNumId w:val="1"/>
  </w:num>
  <w:num w:numId="6" w16cid:durableId="369064401">
    <w:abstractNumId w:val="1"/>
  </w:num>
  <w:num w:numId="7" w16cid:durableId="1282758904">
    <w:abstractNumId w:val="1"/>
  </w:num>
  <w:num w:numId="8" w16cid:durableId="744691321">
    <w:abstractNumId w:val="1"/>
  </w:num>
  <w:num w:numId="9" w16cid:durableId="2018848096">
    <w:abstractNumId w:val="1"/>
  </w:num>
  <w:num w:numId="10" w16cid:durableId="1969236213">
    <w:abstractNumId w:val="1"/>
  </w:num>
  <w:num w:numId="11" w16cid:durableId="487064903">
    <w:abstractNumId w:val="1"/>
  </w:num>
  <w:num w:numId="12" w16cid:durableId="305746767">
    <w:abstractNumId w:val="0"/>
  </w:num>
  <w:num w:numId="13" w16cid:durableId="1760902518">
    <w:abstractNumId w:val="3"/>
  </w:num>
  <w:num w:numId="14" w16cid:durableId="1066105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A4FE0"/>
    <w:rsid w:val="000D0050"/>
    <w:rsid w:val="001070F4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2B407F"/>
    <w:rsid w:val="00306D33"/>
    <w:rsid w:val="00316EAA"/>
    <w:rsid w:val="00330B78"/>
    <w:rsid w:val="0033344A"/>
    <w:rsid w:val="00333F1E"/>
    <w:rsid w:val="0034680A"/>
    <w:rsid w:val="003560BE"/>
    <w:rsid w:val="003B6050"/>
    <w:rsid w:val="003C26DC"/>
    <w:rsid w:val="003E0D2C"/>
    <w:rsid w:val="0042666E"/>
    <w:rsid w:val="004271FA"/>
    <w:rsid w:val="004301A0"/>
    <w:rsid w:val="004430AF"/>
    <w:rsid w:val="00453F0E"/>
    <w:rsid w:val="004552BD"/>
    <w:rsid w:val="0046049C"/>
    <w:rsid w:val="004B0168"/>
    <w:rsid w:val="004D2C74"/>
    <w:rsid w:val="004E1398"/>
    <w:rsid w:val="005201BA"/>
    <w:rsid w:val="0052233B"/>
    <w:rsid w:val="00525CDC"/>
    <w:rsid w:val="00537F9D"/>
    <w:rsid w:val="00546C11"/>
    <w:rsid w:val="00557410"/>
    <w:rsid w:val="005724E5"/>
    <w:rsid w:val="005C37D2"/>
    <w:rsid w:val="005C4134"/>
    <w:rsid w:val="00615A55"/>
    <w:rsid w:val="00623169"/>
    <w:rsid w:val="00625E71"/>
    <w:rsid w:val="00654608"/>
    <w:rsid w:val="00654EC0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A5336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377FE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81568"/>
    <w:rsid w:val="00DB76D2"/>
    <w:rsid w:val="00DC6C71"/>
    <w:rsid w:val="00DE0FB0"/>
    <w:rsid w:val="00DF7CC3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  <w:rsid w:val="00FB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8923"/>
  <w15:docId w15:val="{9E7D7842-A2A3-4C5F-86C0-F484937F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6</cp:revision>
  <dcterms:created xsi:type="dcterms:W3CDTF">2022-03-24T15:44:00Z</dcterms:created>
  <dcterms:modified xsi:type="dcterms:W3CDTF">2022-06-10T22:43:00Z</dcterms:modified>
</cp:coreProperties>
</file>